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-941679435"/>
        <w:docPartObj>
          <w:docPartGallery w:val="Table of Contents"/>
          <w:docPartUnique/>
        </w:docPartObj>
      </w:sdtPr>
      <w:sdtContent>
        <w:p w14:paraId="3AA9D22E" w14:textId="3B7DCB61" w:rsidR="0026323E" w:rsidRPr="007159CB" w:rsidRDefault="0026323E" w:rsidP="00735FB4">
          <w:pPr>
            <w:pStyle w:val="TOC"/>
            <w:rPr>
              <w:rFonts w:hint="eastAsia"/>
              <w:color w:val="auto"/>
            </w:rPr>
          </w:pPr>
          <w:r w:rsidRPr="007159CB">
            <w:rPr>
              <w:color w:val="auto"/>
              <w:lang w:val="zh-CN"/>
            </w:rPr>
            <w:t>目录</w:t>
          </w:r>
        </w:p>
        <w:p w14:paraId="58F6B305" w14:textId="6C6DC962" w:rsidR="00C93945" w:rsidRDefault="0026323E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r w:rsidRPr="007159CB">
            <w:fldChar w:fldCharType="begin"/>
          </w:r>
          <w:r w:rsidRPr="007159CB">
            <w:instrText xml:space="preserve"> TOC \o "1-3" \h \z \u </w:instrText>
          </w:r>
          <w:r w:rsidRPr="007159CB">
            <w:fldChar w:fldCharType="separate"/>
          </w:r>
          <w:hyperlink w:anchor="_Toc204638741" w:history="1">
            <w:r w:rsidR="00C93945" w:rsidRPr="00DE6882">
              <w:rPr>
                <w:rStyle w:val="af"/>
                <w:rFonts w:hint="eastAsia"/>
                <w:noProof/>
              </w:rPr>
              <w:t>一、</w:t>
            </w:r>
            <w:r w:rsidR="00C93945"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="00C93945" w:rsidRPr="00DE6882">
              <w:rPr>
                <w:rStyle w:val="af"/>
                <w:rFonts w:hint="eastAsia"/>
                <w:noProof/>
              </w:rPr>
              <w:t>服务器环境准备</w:t>
            </w:r>
            <w:r w:rsidR="00C93945">
              <w:rPr>
                <w:rFonts w:hint="eastAsia"/>
                <w:noProof/>
                <w:webHidden/>
              </w:rPr>
              <w:tab/>
            </w:r>
            <w:r w:rsidR="00C93945">
              <w:rPr>
                <w:rFonts w:hint="eastAsia"/>
                <w:noProof/>
                <w:webHidden/>
              </w:rPr>
              <w:fldChar w:fldCharType="begin"/>
            </w:r>
            <w:r w:rsidR="00C93945">
              <w:rPr>
                <w:rFonts w:hint="eastAsia"/>
                <w:noProof/>
                <w:webHidden/>
              </w:rPr>
              <w:instrText xml:space="preserve"> </w:instrText>
            </w:r>
            <w:r w:rsidR="00C93945">
              <w:rPr>
                <w:noProof/>
                <w:webHidden/>
              </w:rPr>
              <w:instrText>PAGEREF _Toc204638741 \h</w:instrText>
            </w:r>
            <w:r w:rsidR="00C93945">
              <w:rPr>
                <w:rFonts w:hint="eastAsia"/>
                <w:noProof/>
                <w:webHidden/>
              </w:rPr>
              <w:instrText xml:space="preserve"> </w:instrText>
            </w:r>
            <w:r w:rsidR="00C93945">
              <w:rPr>
                <w:rFonts w:hint="eastAsia"/>
                <w:noProof/>
                <w:webHidden/>
              </w:rPr>
            </w:r>
            <w:r w:rsidR="00C93945">
              <w:rPr>
                <w:rFonts w:hint="eastAsia"/>
                <w:noProof/>
                <w:webHidden/>
              </w:rPr>
              <w:fldChar w:fldCharType="separate"/>
            </w:r>
            <w:r w:rsidR="00C93945">
              <w:rPr>
                <w:rFonts w:hint="eastAsia"/>
                <w:noProof/>
                <w:webHidden/>
              </w:rPr>
              <w:t>3</w:t>
            </w:r>
            <w:r w:rsidR="00C9394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3EAFCB" w14:textId="37560E60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2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更新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AC493" w14:textId="6BF0273F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3" w:history="1">
            <w:r w:rsidRPr="00DE6882">
              <w:rPr>
                <w:rStyle w:val="af"/>
                <w:rFonts w:hint="eastAsia"/>
                <w:noProof/>
              </w:rPr>
              <w:t>2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必要软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8446B3" w14:textId="67F5E28A" w:rsidR="00C93945" w:rsidRDefault="00C93945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4" w:history="1">
            <w:r w:rsidRPr="00DE6882">
              <w:rPr>
                <w:rStyle w:val="af"/>
                <w:rFonts w:hint="eastAsia"/>
                <w:noProof/>
              </w:rPr>
              <w:t>二、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前端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98E7EA" w14:textId="36B45ABC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5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ode.js</w:t>
            </w:r>
            <w:r w:rsidRPr="00DE6882">
              <w:rPr>
                <w:rStyle w:val="af"/>
                <w:rFonts w:hint="eastAsia"/>
                <w:noProof/>
              </w:rPr>
              <w:t>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05E043" w14:textId="4C18945B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6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odeSource</w:t>
            </w:r>
            <w:r w:rsidRPr="00DE6882">
              <w:rPr>
                <w:rStyle w:val="af"/>
                <w:rFonts w:hint="eastAsia"/>
                <w:noProof/>
              </w:rPr>
              <w:t>仓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794587" w14:textId="35B7A758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7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验证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6D280F" w14:textId="2C8E453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8" w:history="1">
            <w:r w:rsidRPr="00DE6882">
              <w:rPr>
                <w:rStyle w:val="af"/>
                <w:rFonts w:hint="eastAsia"/>
                <w:noProof/>
              </w:rPr>
              <w:t>3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本地（开发环境）构建</w:t>
            </w:r>
            <w:r w:rsidRPr="00DE6882">
              <w:rPr>
                <w:rStyle w:val="af"/>
                <w:rFonts w:hint="eastAsia"/>
                <w:noProof/>
              </w:rPr>
              <w:t>Vue</w:t>
            </w:r>
            <w:r w:rsidRPr="00DE6882">
              <w:rPr>
                <w:rStyle w:val="af"/>
                <w:rFonts w:hint="eastAsia"/>
                <w:noProof/>
              </w:rPr>
              <w:t>项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67D07" w14:textId="163D6B6D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49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依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172427" w14:textId="67077420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0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构建生产环境版本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D29EE4" w14:textId="021BD98B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1" w:history="1">
            <w:r w:rsidRPr="00DE6882">
              <w:rPr>
                <w:rStyle w:val="af"/>
                <w:rFonts w:hint="eastAsia"/>
                <w:noProof/>
              </w:rPr>
              <w:t>4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并配置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68FE9" w14:textId="0CF59FB9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2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B9384" w14:textId="1E3D37B3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3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启动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071FCC" w14:textId="4F3061DA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4" w:history="1">
            <w:r w:rsidRPr="00DE6882">
              <w:rPr>
                <w:rStyle w:val="af"/>
                <w:rFonts w:hint="eastAsia"/>
                <w:noProof/>
              </w:rPr>
              <w:t>5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前端构建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5B9DB7" w14:textId="03559DC2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5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本地将</w:t>
            </w:r>
            <w:r w:rsidRPr="00DE6882">
              <w:rPr>
                <w:rStyle w:val="af"/>
                <w:rFonts w:hint="eastAsia"/>
                <w:noProof/>
              </w:rPr>
              <w:t>dist</w:t>
            </w:r>
            <w:r w:rsidRPr="00DE6882">
              <w:rPr>
                <w:rStyle w:val="af"/>
                <w:rFonts w:hint="eastAsia"/>
                <w:noProof/>
              </w:rPr>
              <w:t>目录打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BE4FB2" w14:textId="2543FB37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6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到服务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042DD1" w14:textId="49E363FD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7" w:history="1">
            <w:r w:rsidRPr="00DE6882">
              <w:rPr>
                <w:rStyle w:val="af"/>
                <w:rFonts w:hint="eastAsia"/>
                <w:noProof/>
              </w:rPr>
              <w:t>(3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在服务器上解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5E6FB6" w14:textId="460C8AD8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8" w:history="1">
            <w:r w:rsidRPr="00DE6882">
              <w:rPr>
                <w:rStyle w:val="af"/>
                <w:rFonts w:hint="eastAsia"/>
                <w:noProof/>
              </w:rPr>
              <w:t>(4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为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 w:rsidRPr="00DE6882">
              <w:rPr>
                <w:rStyle w:val="af"/>
                <w:rFonts w:hint="eastAsia"/>
                <w:noProof/>
              </w:rPr>
              <w:t>设置文件权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F06937" w14:textId="698A6F1E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59" w:history="1">
            <w:r w:rsidRPr="00DE6882">
              <w:rPr>
                <w:rStyle w:val="af"/>
                <w:rFonts w:hint="eastAsia"/>
                <w:noProof/>
              </w:rPr>
              <w:t>(5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设置</w:t>
            </w:r>
            <w:r w:rsidRPr="00DE6882">
              <w:rPr>
                <w:rStyle w:val="af"/>
                <w:rFonts w:hint="eastAsia"/>
                <w:noProof/>
              </w:rPr>
              <w:t>SELinux</w:t>
            </w:r>
            <w:r w:rsidRPr="00DE6882">
              <w:rPr>
                <w:rStyle w:val="af"/>
                <w:rFonts w:hint="eastAsia"/>
                <w:noProof/>
              </w:rPr>
              <w:t>上下文标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01437D" w14:textId="69DBF8C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0" w:history="1">
            <w:r w:rsidRPr="00DE6882">
              <w:rPr>
                <w:rStyle w:val="af"/>
                <w:rFonts w:hint="eastAsia"/>
                <w:noProof/>
              </w:rPr>
              <w:t>6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配置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86EA73" w14:textId="646230DF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1" w:history="1">
            <w:r w:rsidRPr="00DE6882">
              <w:rPr>
                <w:rStyle w:val="af"/>
                <w:rFonts w:hint="eastAsia"/>
                <w:noProof/>
              </w:rPr>
              <w:t>7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重启</w:t>
            </w:r>
            <w:r w:rsidRPr="00DE6882">
              <w:rPr>
                <w:rStyle w:val="af"/>
                <w:rFonts w:hint="eastAsia"/>
                <w:noProof/>
              </w:rPr>
              <w:t>Nginx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DD2807" w14:textId="79790B65" w:rsidR="00C93945" w:rsidRDefault="00C93945">
          <w:pPr>
            <w:pStyle w:val="TOC1"/>
            <w:tabs>
              <w:tab w:val="left" w:pos="88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2" w:history="1">
            <w:r w:rsidRPr="00DE6882">
              <w:rPr>
                <w:rStyle w:val="af"/>
                <w:rFonts w:hint="eastAsia"/>
                <w:noProof/>
              </w:rPr>
              <w:t>三、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后端部署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555DE6" w14:textId="14821598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3" w:history="1">
            <w:r w:rsidRPr="00DE6882">
              <w:rPr>
                <w:rStyle w:val="af"/>
                <w:rFonts w:hint="eastAsia"/>
                <w:noProof/>
              </w:rPr>
              <w:t>1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JDK 1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0013B9" w14:textId="0D1A4730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4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安装</w:t>
            </w:r>
            <w:r w:rsidRPr="00DE6882">
              <w:rPr>
                <w:rStyle w:val="af"/>
                <w:rFonts w:hint="eastAsia"/>
                <w:noProof/>
              </w:rPr>
              <w:t>OpenJDK 1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0191E0" w14:textId="100641E5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5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验证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4606E7" w14:textId="2AE66A32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6" w:history="1">
            <w:r w:rsidRPr="00DE6882">
              <w:rPr>
                <w:rStyle w:val="af"/>
                <w:rFonts w:hint="eastAsia"/>
                <w:noProof/>
              </w:rPr>
              <w:t>2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上传并部署</w:t>
            </w:r>
            <w:r w:rsidRPr="00DE6882">
              <w:rPr>
                <w:rStyle w:val="af"/>
                <w:rFonts w:hint="eastAsia"/>
                <w:noProof/>
              </w:rPr>
              <w:t>Spring Boot</w:t>
            </w:r>
            <w:r w:rsidRPr="00DE6882">
              <w:rPr>
                <w:rStyle w:val="af"/>
                <w:rFonts w:hint="eastAsia"/>
                <w:noProof/>
              </w:rPr>
              <w:t>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83C587" w14:textId="554DA552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7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应用目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3D9E63" w14:textId="1A032AD7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8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将</w:t>
            </w:r>
            <w:r w:rsidRPr="00DE6882">
              <w:rPr>
                <w:rStyle w:val="af"/>
                <w:rFonts w:hint="eastAsia"/>
                <w:noProof/>
              </w:rPr>
              <w:t>IDEA</w:t>
            </w:r>
            <w:r w:rsidRPr="00DE6882">
              <w:rPr>
                <w:rStyle w:val="af"/>
                <w:rFonts w:hint="eastAsia"/>
                <w:noProof/>
              </w:rPr>
              <w:t>中打包好的</w:t>
            </w:r>
            <w:r w:rsidRPr="00DE6882">
              <w:rPr>
                <w:rStyle w:val="af"/>
                <w:rFonts w:hint="eastAsia"/>
                <w:noProof/>
              </w:rPr>
              <w:t>jar</w:t>
            </w:r>
            <w:r w:rsidRPr="00DE6882">
              <w:rPr>
                <w:rStyle w:val="af"/>
                <w:rFonts w:hint="eastAsia"/>
                <w:noProof/>
              </w:rPr>
              <w:t>文件上传到服务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F22DB4" w14:textId="3DD75EAC" w:rsidR="00C93945" w:rsidRDefault="00C93945">
          <w:pPr>
            <w:pStyle w:val="TOC2"/>
            <w:tabs>
              <w:tab w:val="left" w:pos="66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69" w:history="1">
            <w:r w:rsidRPr="00DE6882">
              <w:rPr>
                <w:rStyle w:val="af"/>
                <w:rFonts w:hint="eastAsia"/>
                <w:noProof/>
              </w:rPr>
              <w:t>3.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</w:t>
            </w:r>
            <w:r w:rsidRPr="00DE6882">
              <w:rPr>
                <w:rStyle w:val="af"/>
                <w:rFonts w:hint="eastAsia"/>
                <w:noProof/>
              </w:rPr>
              <w:t>Systemd</w:t>
            </w:r>
            <w:r w:rsidRPr="00DE6882">
              <w:rPr>
                <w:rStyle w:val="af"/>
                <w:rFonts w:hint="eastAsia"/>
                <w:noProof/>
              </w:rPr>
              <w:t>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D04840" w14:textId="63B0D7B6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0" w:history="1">
            <w:r w:rsidRPr="00DE6882">
              <w:rPr>
                <w:rStyle w:val="af"/>
                <w:rFonts w:hint="eastAsia"/>
                <w:noProof/>
              </w:rPr>
              <w:t>(1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创建服务文件以便管理应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70B4D0" w14:textId="2E0ED6DB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1" w:history="1">
            <w:r w:rsidRPr="00DE6882">
              <w:rPr>
                <w:rStyle w:val="af"/>
                <w:rFonts w:hint="eastAsia"/>
                <w:noProof/>
              </w:rPr>
              <w:t>(2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添加以下内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D56941" w14:textId="054F928E" w:rsidR="00C93945" w:rsidRDefault="00C93945">
          <w:pPr>
            <w:pStyle w:val="TOC3"/>
            <w:tabs>
              <w:tab w:val="left" w:pos="1100"/>
              <w:tab w:val="right" w:leader="dot" w:pos="8296"/>
            </w:tabs>
            <w:rPr>
              <w:rFonts w:eastAsiaTheme="minorEastAsia" w:cstheme="minorBidi" w:hint="eastAsia"/>
              <w:noProof/>
              <w:kern w:val="2"/>
              <w:szCs w:val="24"/>
              <w14:ligatures w14:val="standardContextual"/>
            </w:rPr>
          </w:pPr>
          <w:hyperlink w:anchor="_Toc204638772" w:history="1">
            <w:r w:rsidRPr="00DE6882">
              <w:rPr>
                <w:rStyle w:val="af"/>
                <w:rFonts w:hint="eastAsia"/>
                <w:noProof/>
              </w:rPr>
              <w:t>(3)</w:t>
            </w:r>
            <w:r>
              <w:rPr>
                <w:rFonts w:eastAsiaTheme="minorEastAsia"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DE6882">
              <w:rPr>
                <w:rStyle w:val="af"/>
                <w:rFonts w:hint="eastAsia"/>
                <w:noProof/>
              </w:rPr>
              <w:t>启用并启动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6387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F0FE5D" w14:textId="2A33A65A" w:rsidR="0026323E" w:rsidRPr="007159CB" w:rsidRDefault="0026323E" w:rsidP="00735FB4">
          <w:pPr>
            <w:rPr>
              <w:rFonts w:hint="eastAsia"/>
            </w:rPr>
          </w:pPr>
          <w:r w:rsidRPr="007159CB">
            <w:rPr>
              <w:lang w:val="zh-CN"/>
            </w:rPr>
            <w:fldChar w:fldCharType="end"/>
          </w:r>
        </w:p>
      </w:sdtContent>
    </w:sdt>
    <w:p w14:paraId="648DD5D5" w14:textId="77777777" w:rsidR="0026323E" w:rsidRPr="007159CB" w:rsidRDefault="0026323E" w:rsidP="00735FB4">
      <w:pPr>
        <w:rPr>
          <w:rFonts w:hint="eastAsia"/>
        </w:rPr>
      </w:pPr>
    </w:p>
    <w:p w14:paraId="386153E8" w14:textId="08DCC62C" w:rsidR="0026323E" w:rsidRPr="007159CB" w:rsidRDefault="0026323E" w:rsidP="00735FB4">
      <w:pPr>
        <w:rPr>
          <w:rFonts w:hint="eastAsia"/>
        </w:rPr>
      </w:pPr>
      <w:r w:rsidRPr="007159CB">
        <w:rPr>
          <w:rFonts w:hint="eastAsia"/>
        </w:rPr>
        <w:br w:type="page"/>
      </w:r>
    </w:p>
    <w:p w14:paraId="1736B00C" w14:textId="77777777" w:rsidR="0026323E" w:rsidRPr="007159CB" w:rsidRDefault="0026323E" w:rsidP="00735FB4">
      <w:pPr>
        <w:rPr>
          <w:rFonts w:hint="eastAsia"/>
        </w:rPr>
      </w:pPr>
    </w:p>
    <w:p w14:paraId="02309F24" w14:textId="5BA43BAF" w:rsidR="0026323E" w:rsidRPr="007159CB" w:rsidRDefault="00EE1F2A" w:rsidP="00EE1F2A">
      <w:pPr>
        <w:pStyle w:val="10"/>
        <w:numPr>
          <w:ilvl w:val="0"/>
          <w:numId w:val="15"/>
        </w:numPr>
        <w:rPr>
          <w:rFonts w:hint="eastAsia"/>
          <w:color w:val="auto"/>
        </w:rPr>
      </w:pPr>
      <w:bookmarkStart w:id="0" w:name="_Toc204638741"/>
      <w:r w:rsidRPr="007159CB">
        <w:rPr>
          <w:rFonts w:hint="eastAsia"/>
          <w:color w:val="auto"/>
        </w:rPr>
        <w:t>服务器环境准备</w:t>
      </w:r>
      <w:bookmarkEnd w:id="0"/>
    </w:p>
    <w:p w14:paraId="4B6DF2D6" w14:textId="77777777" w:rsidR="00EE1F2A" w:rsidRPr="007159CB" w:rsidRDefault="00EE1F2A" w:rsidP="00EE1F2A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1" w:name="_Toc204638742"/>
      <w:r w:rsidRPr="007159CB">
        <w:rPr>
          <w:color w:val="auto"/>
        </w:rPr>
        <w:t>更新系统</w:t>
      </w:r>
      <w:bookmarkEnd w:id="1"/>
    </w:p>
    <w:p w14:paraId="18AB4620" w14:textId="412A0D3A" w:rsidR="0026323E" w:rsidRPr="007159CB" w:rsidRDefault="00EE1F2A" w:rsidP="00EE1F2A">
      <w:pPr>
        <w:ind w:left="420"/>
        <w:rPr>
          <w:rFonts w:hint="eastAsia"/>
        </w:rPr>
      </w:pPr>
      <w:r w:rsidRPr="007159CB">
        <w:t>yum update -y</w:t>
      </w:r>
    </w:p>
    <w:p w14:paraId="5180E552" w14:textId="77777777" w:rsidR="00EE1F2A" w:rsidRPr="00EE1F2A" w:rsidRDefault="00EE1F2A" w:rsidP="00EE1F2A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2" w:name="_Toc204638743"/>
      <w:r w:rsidRPr="00EE1F2A">
        <w:rPr>
          <w:color w:val="auto"/>
        </w:rPr>
        <w:t>安装必要软件</w:t>
      </w:r>
      <w:bookmarkEnd w:id="2"/>
    </w:p>
    <w:p w14:paraId="251BD6C4" w14:textId="479A5432" w:rsidR="00EE1F2A" w:rsidRDefault="00EE1F2A" w:rsidP="00EE1F2A">
      <w:pPr>
        <w:ind w:left="420"/>
        <w:rPr>
          <w:rFonts w:hint="eastAsia"/>
        </w:rPr>
      </w:pPr>
      <w:r w:rsidRPr="007159CB">
        <w:t>yum install -y wget curl git vim net-tools</w:t>
      </w:r>
    </w:p>
    <w:p w14:paraId="422E9D60" w14:textId="5E0B0B4F" w:rsidR="008533C9" w:rsidRPr="007159CB" w:rsidRDefault="008533C9" w:rsidP="008533C9">
      <w:pPr>
        <w:rPr>
          <w:rFonts w:hint="eastAsia"/>
        </w:rPr>
      </w:pPr>
    </w:p>
    <w:p w14:paraId="4483D62E" w14:textId="1FE8AB17" w:rsidR="008844DF" w:rsidRPr="007159CB" w:rsidRDefault="003C5DD8" w:rsidP="00735FB4">
      <w:pPr>
        <w:pStyle w:val="10"/>
        <w:numPr>
          <w:ilvl w:val="0"/>
          <w:numId w:val="15"/>
        </w:numPr>
        <w:rPr>
          <w:rFonts w:hint="eastAsia"/>
          <w:color w:val="auto"/>
        </w:rPr>
      </w:pPr>
      <w:bookmarkStart w:id="3" w:name="_Toc204638744"/>
      <w:r w:rsidRPr="007159CB">
        <w:rPr>
          <w:rFonts w:hint="eastAsia"/>
          <w:color w:val="auto"/>
        </w:rPr>
        <w:t>前端部署</w:t>
      </w:r>
      <w:bookmarkEnd w:id="3"/>
    </w:p>
    <w:p w14:paraId="799CB602" w14:textId="5EDCF167" w:rsidR="003C5DD8" w:rsidRPr="007159CB" w:rsidRDefault="003C5DD8" w:rsidP="00EE1F2A">
      <w:pPr>
        <w:pStyle w:val="2"/>
        <w:numPr>
          <w:ilvl w:val="0"/>
          <w:numId w:val="26"/>
        </w:numPr>
        <w:rPr>
          <w:rFonts w:hint="eastAsia"/>
          <w:color w:val="auto"/>
        </w:rPr>
      </w:pPr>
      <w:bookmarkStart w:id="4" w:name="_Toc204638745"/>
      <w:r w:rsidRPr="007159CB">
        <w:rPr>
          <w:rFonts w:hint="eastAsia"/>
          <w:color w:val="auto"/>
        </w:rPr>
        <w:t>安装Node.js环境</w:t>
      </w:r>
      <w:bookmarkEnd w:id="4"/>
    </w:p>
    <w:p w14:paraId="226C184E" w14:textId="0A22B5DB" w:rsidR="0026323E" w:rsidRPr="007159CB" w:rsidRDefault="000F2BBB" w:rsidP="00735FB4">
      <w:pPr>
        <w:pStyle w:val="3"/>
        <w:numPr>
          <w:ilvl w:val="0"/>
          <w:numId w:val="17"/>
        </w:numPr>
        <w:rPr>
          <w:rFonts w:hint="eastAsia"/>
          <w:color w:val="auto"/>
        </w:rPr>
      </w:pPr>
      <w:bookmarkStart w:id="5" w:name="_Toc204638746"/>
      <w:r w:rsidRPr="007159CB">
        <w:rPr>
          <w:rFonts w:hint="eastAsia"/>
          <w:color w:val="auto"/>
        </w:rPr>
        <w:t>安装NodeSource仓库</w:t>
      </w:r>
      <w:bookmarkEnd w:id="5"/>
    </w:p>
    <w:p w14:paraId="140E3DE5" w14:textId="2A2E9CEA" w:rsidR="000F2BBB" w:rsidRPr="007159CB" w:rsidRDefault="000F2BBB" w:rsidP="00735FB4">
      <w:pPr>
        <w:pStyle w:val="a9"/>
        <w:rPr>
          <w:rFonts w:hint="eastAsia"/>
        </w:rPr>
      </w:pPr>
      <w:r w:rsidRPr="007159CB">
        <w:t>curl -fsSL https://rpm.nodesource.com/setup_16.x | sudo bash -</w:t>
      </w:r>
    </w:p>
    <w:p w14:paraId="336CF32E" w14:textId="4524E0CF" w:rsidR="000F2BBB" w:rsidRPr="007159CB" w:rsidRDefault="000F2BBB" w:rsidP="00735FB4">
      <w:pPr>
        <w:pStyle w:val="a9"/>
        <w:rPr>
          <w:rFonts w:hint="eastAsia"/>
        </w:rPr>
      </w:pPr>
      <w:r w:rsidRPr="007159CB">
        <w:t>sudo yum install -y nodejs</w:t>
      </w:r>
    </w:p>
    <w:p w14:paraId="743FE944" w14:textId="62A7DEFF" w:rsidR="000F2BBB" w:rsidRPr="007159CB" w:rsidRDefault="000F2BBB" w:rsidP="00735FB4">
      <w:pPr>
        <w:pStyle w:val="3"/>
        <w:numPr>
          <w:ilvl w:val="0"/>
          <w:numId w:val="17"/>
        </w:numPr>
        <w:rPr>
          <w:rFonts w:hint="eastAsia"/>
          <w:color w:val="auto"/>
        </w:rPr>
      </w:pPr>
      <w:bookmarkStart w:id="6" w:name="_Toc204638747"/>
      <w:r w:rsidRPr="007159CB">
        <w:rPr>
          <w:color w:val="auto"/>
        </w:rPr>
        <w:t>验证安装</w:t>
      </w:r>
      <w:bookmarkEnd w:id="6"/>
    </w:p>
    <w:p w14:paraId="20D68F86" w14:textId="79F0BABB" w:rsidR="000F2BBB" w:rsidRPr="007159CB" w:rsidRDefault="000F2BBB" w:rsidP="00735FB4">
      <w:pPr>
        <w:pStyle w:val="a9"/>
        <w:rPr>
          <w:rFonts w:hint="eastAsia"/>
        </w:rPr>
      </w:pPr>
      <w:r w:rsidRPr="007159CB">
        <w:t>node -v</w:t>
      </w:r>
    </w:p>
    <w:p w14:paraId="19D12313" w14:textId="6E2116C5" w:rsidR="000F2BBB" w:rsidRPr="007159CB" w:rsidRDefault="000F2BBB" w:rsidP="00735FB4">
      <w:pPr>
        <w:pStyle w:val="a9"/>
        <w:rPr>
          <w:rFonts w:hint="eastAsia"/>
        </w:rPr>
      </w:pPr>
      <w:r w:rsidRPr="007159CB">
        <w:t>npm -v</w:t>
      </w:r>
    </w:p>
    <w:p w14:paraId="2AB78E5B" w14:textId="6701F67D" w:rsidR="003C5DD8" w:rsidRPr="007159CB" w:rsidRDefault="003C5DD8" w:rsidP="00735FB4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7" w:name="_Toc204638748"/>
      <w:r w:rsidRPr="007159CB">
        <w:rPr>
          <w:rFonts w:hint="eastAsia"/>
          <w:color w:val="auto"/>
        </w:rPr>
        <w:lastRenderedPageBreak/>
        <w:t>在本地</w:t>
      </w:r>
      <w:r w:rsidR="0026323E" w:rsidRPr="007159CB">
        <w:rPr>
          <w:rFonts w:hint="eastAsia"/>
          <w:color w:val="auto"/>
        </w:rPr>
        <w:t>（开发环境）</w:t>
      </w:r>
      <w:r w:rsidRPr="007159CB">
        <w:rPr>
          <w:rFonts w:hint="eastAsia"/>
          <w:color w:val="auto"/>
        </w:rPr>
        <w:t>构建Vue项目</w:t>
      </w:r>
      <w:bookmarkEnd w:id="7"/>
    </w:p>
    <w:p w14:paraId="6E45D631" w14:textId="45782F8C" w:rsidR="0026323E" w:rsidRPr="007159CB" w:rsidRDefault="0026323E" w:rsidP="00735FB4">
      <w:pPr>
        <w:pStyle w:val="3"/>
        <w:numPr>
          <w:ilvl w:val="0"/>
          <w:numId w:val="19"/>
        </w:numPr>
        <w:rPr>
          <w:rFonts w:hint="eastAsia"/>
          <w:color w:val="auto"/>
        </w:rPr>
      </w:pPr>
      <w:bookmarkStart w:id="8" w:name="_Toc204638749"/>
      <w:r w:rsidRPr="007159CB">
        <w:rPr>
          <w:color w:val="auto"/>
        </w:rPr>
        <w:t>安装依赖</w:t>
      </w:r>
      <w:bookmarkEnd w:id="8"/>
    </w:p>
    <w:p w14:paraId="7B88FC79" w14:textId="2D6D0C5E" w:rsidR="0026323E" w:rsidRPr="007159CB" w:rsidRDefault="0026323E" w:rsidP="00735FB4">
      <w:pPr>
        <w:pStyle w:val="a9"/>
        <w:rPr>
          <w:rFonts w:hint="eastAsia"/>
        </w:rPr>
      </w:pPr>
      <w:r w:rsidRPr="007159CB">
        <w:t>npm install</w:t>
      </w:r>
    </w:p>
    <w:p w14:paraId="3B1BD7B3" w14:textId="449EF22F" w:rsidR="0026323E" w:rsidRPr="007159CB" w:rsidRDefault="0026323E" w:rsidP="00735FB4">
      <w:pPr>
        <w:pStyle w:val="3"/>
        <w:numPr>
          <w:ilvl w:val="0"/>
          <w:numId w:val="19"/>
        </w:numPr>
        <w:rPr>
          <w:rFonts w:hint="eastAsia"/>
          <w:color w:val="auto"/>
        </w:rPr>
      </w:pPr>
      <w:bookmarkStart w:id="9" w:name="_Toc204638750"/>
      <w:r w:rsidRPr="007159CB">
        <w:rPr>
          <w:color w:val="auto"/>
        </w:rPr>
        <w:t>构建生产环境版本</w:t>
      </w:r>
      <w:bookmarkEnd w:id="9"/>
    </w:p>
    <w:p w14:paraId="212881B7" w14:textId="02FB4528" w:rsidR="0026323E" w:rsidRPr="007159CB" w:rsidRDefault="0026323E" w:rsidP="00735FB4">
      <w:pPr>
        <w:pStyle w:val="a9"/>
        <w:rPr>
          <w:rFonts w:hint="eastAsia"/>
        </w:rPr>
      </w:pPr>
      <w:r w:rsidRPr="007159CB">
        <w:t>npm run build</w:t>
      </w:r>
    </w:p>
    <w:p w14:paraId="18B05B45" w14:textId="0BDC95FF" w:rsidR="003C5DD8" w:rsidRPr="007159CB" w:rsidRDefault="003C5DD8" w:rsidP="00735FB4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10" w:name="_Toc204638751"/>
      <w:r w:rsidRPr="007159CB">
        <w:rPr>
          <w:rFonts w:hint="eastAsia"/>
          <w:color w:val="auto"/>
        </w:rPr>
        <w:t>安装并配置Nginx</w:t>
      </w:r>
      <w:bookmarkEnd w:id="10"/>
    </w:p>
    <w:p w14:paraId="064B0818" w14:textId="31DFE41E" w:rsidR="0026323E" w:rsidRPr="007159CB" w:rsidRDefault="0026323E" w:rsidP="00735FB4">
      <w:pPr>
        <w:pStyle w:val="3"/>
        <w:numPr>
          <w:ilvl w:val="0"/>
          <w:numId w:val="23"/>
        </w:numPr>
        <w:rPr>
          <w:rFonts w:hint="eastAsia"/>
          <w:color w:val="auto"/>
        </w:rPr>
      </w:pPr>
      <w:bookmarkStart w:id="11" w:name="_Toc204638752"/>
      <w:r w:rsidRPr="007159CB">
        <w:rPr>
          <w:color w:val="auto"/>
        </w:rPr>
        <w:t>安装Nginx</w:t>
      </w:r>
      <w:bookmarkEnd w:id="11"/>
    </w:p>
    <w:p w14:paraId="6E500259" w14:textId="4B1E9C12" w:rsidR="0026323E" w:rsidRPr="007159CB" w:rsidRDefault="0026323E" w:rsidP="00735FB4">
      <w:pPr>
        <w:pStyle w:val="a9"/>
        <w:rPr>
          <w:rFonts w:hint="eastAsia"/>
        </w:rPr>
      </w:pPr>
      <w:r w:rsidRPr="007159CB">
        <w:t>yum install -y epel-release</w:t>
      </w:r>
    </w:p>
    <w:p w14:paraId="69697D21" w14:textId="3D05B884" w:rsidR="0026323E" w:rsidRPr="007159CB" w:rsidRDefault="0026323E" w:rsidP="00735FB4">
      <w:pPr>
        <w:pStyle w:val="a9"/>
        <w:rPr>
          <w:rFonts w:hint="eastAsia"/>
        </w:rPr>
      </w:pPr>
      <w:r w:rsidRPr="007159CB">
        <w:t>yum install -y nginx</w:t>
      </w:r>
    </w:p>
    <w:p w14:paraId="09F0AEF6" w14:textId="5A443AFC" w:rsidR="0026323E" w:rsidRPr="007159CB" w:rsidRDefault="0026323E" w:rsidP="00735FB4">
      <w:pPr>
        <w:pStyle w:val="3"/>
        <w:numPr>
          <w:ilvl w:val="0"/>
          <w:numId w:val="23"/>
        </w:numPr>
        <w:rPr>
          <w:rFonts w:hint="eastAsia"/>
          <w:color w:val="auto"/>
        </w:rPr>
      </w:pPr>
      <w:bookmarkStart w:id="12" w:name="_Toc204638753"/>
      <w:r w:rsidRPr="007159CB">
        <w:rPr>
          <w:color w:val="auto"/>
        </w:rPr>
        <w:t>启动Nginx</w:t>
      </w:r>
      <w:bookmarkEnd w:id="12"/>
    </w:p>
    <w:p w14:paraId="0ED9A313" w14:textId="61708DA3" w:rsidR="0026323E" w:rsidRPr="007159CB" w:rsidRDefault="0026323E" w:rsidP="00735FB4">
      <w:pPr>
        <w:pStyle w:val="a9"/>
        <w:rPr>
          <w:rFonts w:hint="eastAsia"/>
        </w:rPr>
      </w:pPr>
      <w:r w:rsidRPr="007159CB">
        <w:t>systemctl start nginx</w:t>
      </w:r>
    </w:p>
    <w:p w14:paraId="5B7F3D7F" w14:textId="11534259" w:rsidR="0026323E" w:rsidRPr="007159CB" w:rsidRDefault="0026323E" w:rsidP="00735FB4">
      <w:pPr>
        <w:pStyle w:val="a9"/>
        <w:rPr>
          <w:rFonts w:hint="eastAsia"/>
        </w:rPr>
      </w:pPr>
      <w:r w:rsidRPr="007159CB">
        <w:t>systemctl enable nginx</w:t>
      </w:r>
    </w:p>
    <w:p w14:paraId="19C2E3E4" w14:textId="5399BCF7" w:rsidR="003C5DD8" w:rsidRPr="007159CB" w:rsidRDefault="003C5DD8" w:rsidP="00735FB4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13" w:name="_Toc204638754"/>
      <w:r w:rsidRPr="007159CB">
        <w:rPr>
          <w:rFonts w:hint="eastAsia"/>
          <w:color w:val="auto"/>
        </w:rPr>
        <w:t>上传前端构建文件</w:t>
      </w:r>
      <w:bookmarkEnd w:id="13"/>
    </w:p>
    <w:p w14:paraId="25F56561" w14:textId="327213D7" w:rsidR="00735FB4" w:rsidRDefault="00735FB4" w:rsidP="00735FB4">
      <w:pPr>
        <w:pStyle w:val="3"/>
        <w:numPr>
          <w:ilvl w:val="0"/>
          <w:numId w:val="24"/>
        </w:numPr>
        <w:rPr>
          <w:rFonts w:hint="eastAsia"/>
          <w:color w:val="auto"/>
        </w:rPr>
      </w:pPr>
      <w:bookmarkStart w:id="14" w:name="_Toc204638755"/>
      <w:r w:rsidRPr="007159CB">
        <w:rPr>
          <w:color w:val="auto"/>
        </w:rPr>
        <w:t>在本地将dist目录打包</w:t>
      </w:r>
      <w:bookmarkEnd w:id="14"/>
    </w:p>
    <w:p w14:paraId="0045B80D" w14:textId="166FB40A" w:rsidR="00CA1178" w:rsidRPr="00CA1178" w:rsidRDefault="00CA1178" w:rsidP="00CA1178">
      <w:pPr>
        <w:ind w:firstLine="420"/>
        <w:rPr>
          <w:rFonts w:hint="eastAsia"/>
        </w:rPr>
      </w:pPr>
      <w:r w:rsidRPr="00CA1178">
        <w:rPr>
          <w:rFonts w:hint="eastAsia"/>
        </w:rPr>
        <w:t>tar czvf farm.tar.gz .\dist</w:t>
      </w:r>
    </w:p>
    <w:p w14:paraId="6DF59D13" w14:textId="64873F80" w:rsidR="00735FB4" w:rsidRPr="007159CB" w:rsidRDefault="00735FB4" w:rsidP="00735FB4">
      <w:pPr>
        <w:pStyle w:val="3"/>
        <w:numPr>
          <w:ilvl w:val="0"/>
          <w:numId w:val="24"/>
        </w:numPr>
        <w:rPr>
          <w:rFonts w:hint="eastAsia"/>
          <w:color w:val="auto"/>
        </w:rPr>
      </w:pPr>
      <w:bookmarkStart w:id="15" w:name="_Toc204638756"/>
      <w:r w:rsidRPr="007159CB">
        <w:rPr>
          <w:color w:val="auto"/>
        </w:rPr>
        <w:t>上传到服务器</w:t>
      </w:r>
      <w:bookmarkEnd w:id="15"/>
    </w:p>
    <w:p w14:paraId="26EE4C8D" w14:textId="614094E3" w:rsidR="00735FB4" w:rsidRPr="007159CB" w:rsidRDefault="00735FB4" w:rsidP="00735FB4">
      <w:pPr>
        <w:ind w:firstLine="420"/>
        <w:rPr>
          <w:rFonts w:hint="eastAsia"/>
        </w:rPr>
      </w:pPr>
      <w:r w:rsidRPr="007159CB">
        <w:t xml:space="preserve">scp </w:t>
      </w:r>
      <w:r w:rsidR="00CA1178" w:rsidRPr="00CA1178">
        <w:rPr>
          <w:rFonts w:hint="eastAsia"/>
        </w:rPr>
        <w:t>farm</w:t>
      </w:r>
      <w:r w:rsidRPr="007159CB">
        <w:t>.tar.gz user@server-ip:/tmp/</w:t>
      </w:r>
    </w:p>
    <w:p w14:paraId="3B023857" w14:textId="28C58351" w:rsidR="00735FB4" w:rsidRPr="007159CB" w:rsidRDefault="00735FB4" w:rsidP="00735FB4">
      <w:pPr>
        <w:pStyle w:val="3"/>
        <w:numPr>
          <w:ilvl w:val="0"/>
          <w:numId w:val="24"/>
        </w:numPr>
        <w:rPr>
          <w:rFonts w:hint="eastAsia"/>
          <w:color w:val="auto"/>
        </w:rPr>
      </w:pPr>
      <w:bookmarkStart w:id="16" w:name="_Toc204638757"/>
      <w:r w:rsidRPr="007159CB">
        <w:rPr>
          <w:color w:val="auto"/>
        </w:rPr>
        <w:t>在服务器上解压</w:t>
      </w:r>
      <w:bookmarkEnd w:id="16"/>
    </w:p>
    <w:p w14:paraId="6C38DFF3" w14:textId="5B9A044C" w:rsidR="00735FB4" w:rsidRPr="007159CB" w:rsidRDefault="00735FB4" w:rsidP="00735FB4">
      <w:pPr>
        <w:ind w:left="420"/>
        <w:rPr>
          <w:rFonts w:hint="eastAsia"/>
        </w:rPr>
      </w:pPr>
      <w:r w:rsidRPr="007159CB">
        <w:t>mkdir -p /var/www/frontend</w:t>
      </w:r>
    </w:p>
    <w:p w14:paraId="0416061B" w14:textId="4C8F7869" w:rsidR="00735FB4" w:rsidRDefault="00735FB4" w:rsidP="00735FB4">
      <w:pPr>
        <w:ind w:left="420"/>
        <w:rPr>
          <w:rFonts w:hint="eastAsia"/>
        </w:rPr>
      </w:pPr>
      <w:r w:rsidRPr="007159CB">
        <w:lastRenderedPageBreak/>
        <w:t>tar -xzf /tmp/</w:t>
      </w:r>
      <w:r w:rsidR="00CA1178">
        <w:rPr>
          <w:rFonts w:hint="eastAsia"/>
        </w:rPr>
        <w:t>farm</w:t>
      </w:r>
      <w:r w:rsidRPr="007159CB">
        <w:t>.tar.gz -C /var/www/frontend/</w:t>
      </w:r>
    </w:p>
    <w:p w14:paraId="713C5AC8" w14:textId="452CC171" w:rsidR="00E2489A" w:rsidRDefault="00E2489A" w:rsidP="00E2489A">
      <w:pPr>
        <w:pStyle w:val="3"/>
        <w:numPr>
          <w:ilvl w:val="0"/>
          <w:numId w:val="24"/>
        </w:numPr>
        <w:rPr>
          <w:rFonts w:hint="eastAsia"/>
          <w:color w:val="auto"/>
        </w:rPr>
      </w:pPr>
      <w:bookmarkStart w:id="17" w:name="_Toc204638758"/>
      <w:r w:rsidRPr="00E2489A">
        <w:rPr>
          <w:rFonts w:hint="eastAsia"/>
          <w:color w:val="auto"/>
        </w:rPr>
        <w:t>为Nginx设置文件权限</w:t>
      </w:r>
      <w:bookmarkEnd w:id="17"/>
    </w:p>
    <w:p w14:paraId="2615DD35" w14:textId="7128A708" w:rsidR="00E2489A" w:rsidRDefault="00E2489A" w:rsidP="00E2489A">
      <w:pPr>
        <w:ind w:left="420"/>
        <w:rPr>
          <w:rFonts w:hint="eastAsia"/>
        </w:rPr>
      </w:pPr>
      <w:r w:rsidRPr="00E2489A">
        <w:rPr>
          <w:rFonts w:hint="eastAsia"/>
        </w:rPr>
        <w:t>chown -R nginx:nginx dist</w:t>
      </w:r>
    </w:p>
    <w:p w14:paraId="3F6F1043" w14:textId="75F48BC0" w:rsidR="00E2489A" w:rsidRPr="00E2489A" w:rsidRDefault="00E2489A" w:rsidP="00E2489A">
      <w:pPr>
        <w:pStyle w:val="3"/>
        <w:numPr>
          <w:ilvl w:val="0"/>
          <w:numId w:val="24"/>
        </w:numPr>
        <w:rPr>
          <w:rFonts w:hint="eastAsia"/>
          <w:color w:val="auto"/>
        </w:rPr>
      </w:pPr>
      <w:bookmarkStart w:id="18" w:name="_Toc204638759"/>
      <w:r w:rsidRPr="00E2489A">
        <w:rPr>
          <w:color w:val="auto"/>
        </w:rPr>
        <w:t>设置SELinux上下文标签</w:t>
      </w:r>
      <w:bookmarkEnd w:id="18"/>
    </w:p>
    <w:p w14:paraId="003B2756" w14:textId="3F9DA4DE" w:rsidR="00E2489A" w:rsidRDefault="00E2489A" w:rsidP="00E2489A">
      <w:pPr>
        <w:ind w:left="420"/>
        <w:rPr>
          <w:rFonts w:hint="eastAsia"/>
        </w:rPr>
      </w:pPr>
      <w:r>
        <w:rPr>
          <w:rFonts w:hint="eastAsia"/>
        </w:rPr>
        <w:t xml:space="preserve"># </w:t>
      </w:r>
      <w:r w:rsidRPr="00E2489A">
        <w:rPr>
          <w:rFonts w:hint="eastAsia"/>
        </w:rPr>
        <w:t>设置文件标签为</w:t>
      </w:r>
      <w:r w:rsidRPr="00E2489A">
        <w:rPr>
          <w:rFonts w:hint="eastAsia"/>
        </w:rPr>
        <w:t>httpd_sys_content_t</w:t>
      </w:r>
      <w:r w:rsidRPr="00E2489A">
        <w:rPr>
          <w:rFonts w:hint="eastAsia"/>
        </w:rPr>
        <w:t>，允许</w:t>
      </w:r>
      <w:r w:rsidRPr="00E2489A">
        <w:rPr>
          <w:rFonts w:hint="eastAsia"/>
        </w:rPr>
        <w:t>Web</w:t>
      </w:r>
      <w:r w:rsidRPr="00E2489A">
        <w:rPr>
          <w:rFonts w:hint="eastAsia"/>
        </w:rPr>
        <w:t>服务器访问</w:t>
      </w:r>
    </w:p>
    <w:p w14:paraId="019924D3" w14:textId="3D361372" w:rsidR="00E2489A" w:rsidRDefault="00E2489A" w:rsidP="00E2489A">
      <w:pPr>
        <w:ind w:left="420"/>
        <w:rPr>
          <w:rFonts w:hint="eastAsia"/>
        </w:rPr>
      </w:pPr>
      <w:r w:rsidRPr="00E2489A">
        <w:t>semanage fcontext -a -t httpd_sys_content_t '/var/www/frontend/dist(/.*)?'</w:t>
      </w:r>
    </w:p>
    <w:p w14:paraId="0311A3E4" w14:textId="43763AF1" w:rsidR="00E2489A" w:rsidRDefault="00E2489A" w:rsidP="00E2489A">
      <w:pPr>
        <w:ind w:left="420"/>
        <w:rPr>
          <w:rFonts w:hint="eastAsia"/>
        </w:rPr>
      </w:pPr>
      <w:r w:rsidRPr="00E2489A">
        <w:rPr>
          <w:rFonts w:hint="eastAsia"/>
        </w:rPr>
        <w:t xml:space="preserve"># </w:t>
      </w:r>
      <w:r w:rsidRPr="00E2489A">
        <w:rPr>
          <w:rFonts w:hint="eastAsia"/>
        </w:rPr>
        <w:t>应用标签到文件</w:t>
      </w:r>
    </w:p>
    <w:p w14:paraId="49995774" w14:textId="6D5077ED" w:rsidR="00E2489A" w:rsidRDefault="00E2489A" w:rsidP="00E2489A">
      <w:pPr>
        <w:ind w:left="420"/>
        <w:rPr>
          <w:rFonts w:hint="eastAsia"/>
        </w:rPr>
      </w:pPr>
      <w:r w:rsidRPr="00E2489A">
        <w:t>sudo restorecon -R -v /var/www/frontend/dist/</w:t>
      </w:r>
    </w:p>
    <w:p w14:paraId="3873B1A2" w14:textId="77777777" w:rsidR="00E2489A" w:rsidRPr="00E2489A" w:rsidRDefault="00E2489A" w:rsidP="00E2489A">
      <w:pPr>
        <w:ind w:left="420"/>
        <w:rPr>
          <w:rFonts w:hint="eastAsia"/>
        </w:rPr>
      </w:pPr>
    </w:p>
    <w:p w14:paraId="415FE3C5" w14:textId="49E83C36" w:rsidR="003C5DD8" w:rsidRPr="007159CB" w:rsidRDefault="003C5DD8" w:rsidP="00735FB4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19" w:name="_Toc204638760"/>
      <w:r w:rsidRPr="007159CB">
        <w:rPr>
          <w:rFonts w:hint="eastAsia"/>
          <w:color w:val="auto"/>
        </w:rPr>
        <w:t>配置Nginx</w:t>
      </w:r>
      <w:bookmarkEnd w:id="19"/>
    </w:p>
    <w:p w14:paraId="6812BE11" w14:textId="0666E452" w:rsidR="00735FB4" w:rsidRPr="007159CB" w:rsidRDefault="00735FB4" w:rsidP="00735FB4">
      <w:pPr>
        <w:ind w:left="420"/>
        <w:rPr>
          <w:rFonts w:hint="eastAsia"/>
        </w:rPr>
      </w:pPr>
      <w:r w:rsidRPr="007159CB">
        <w:t>vim /etc/nginx/conf.d/</w:t>
      </w:r>
      <w:r w:rsidR="00740259">
        <w:rPr>
          <w:rFonts w:hint="eastAsia"/>
        </w:rPr>
        <w:t>farm</w:t>
      </w:r>
      <w:r w:rsidRPr="007159CB">
        <w:t>.conf</w:t>
      </w:r>
    </w:p>
    <w:p w14:paraId="7C4C322B" w14:textId="2BDAC960" w:rsidR="00735FB4" w:rsidRPr="007159CB" w:rsidRDefault="00735FB4" w:rsidP="000C17E7">
      <w:pPr>
        <w:ind w:left="420"/>
        <w:rPr>
          <w:rFonts w:hint="eastAsia"/>
        </w:rPr>
      </w:pPr>
      <w:r w:rsidRPr="007159CB">
        <w:rPr>
          <w:rFonts w:hint="eastAsia"/>
        </w:rPr>
        <w:t>添加</w:t>
      </w:r>
      <w:r w:rsidR="000C17E7" w:rsidRPr="007159CB">
        <w:rPr>
          <w:rFonts w:hint="eastAsia"/>
        </w:rPr>
        <w:t>以下</w:t>
      </w:r>
      <w:r w:rsidRPr="007159CB">
        <w:rPr>
          <w:rFonts w:hint="eastAsia"/>
        </w:rPr>
        <w:t>内容</w:t>
      </w:r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159CB" w:rsidRPr="007159CB" w14:paraId="1FC8C86A" w14:textId="77777777" w:rsidTr="000C17E7">
        <w:tc>
          <w:tcPr>
            <w:tcW w:w="8296" w:type="dxa"/>
            <w:shd w:val="clear" w:color="auto" w:fill="FFFFFF" w:themeFill="background1"/>
          </w:tcPr>
          <w:p w14:paraId="7F5AA1A9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>server {</w:t>
            </w:r>
          </w:p>
          <w:p w14:paraId="52F8CE6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isten 80;</w:t>
            </w:r>
          </w:p>
          <w:p w14:paraId="2E13F328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server_name your-domain.com localhost;  # 建议明确指定域名</w:t>
            </w:r>
          </w:p>
          <w:p w14:paraId="4E640AEA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root /var/www/frontend/dist;</w:t>
            </w:r>
          </w:p>
          <w:p w14:paraId="6F03947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index index.html index.htm;</w:t>
            </w:r>
          </w:p>
          <w:p w14:paraId="7764654F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618F8919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静态资源优化（建议放在前面）</w:t>
            </w:r>
          </w:p>
          <w:p w14:paraId="5A8B7898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~* \.(js|css|png|jpg|jpeg|gif|ico|svg|woff|woff2|ttf|eot)$ {</w:t>
            </w:r>
          </w:p>
          <w:p w14:paraId="339E4A5E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expires 1y;</w:t>
            </w:r>
          </w:p>
          <w:p w14:paraId="5A97C83F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add_header Cache-Control "public, immutable";</w:t>
            </w:r>
          </w:p>
          <w:p w14:paraId="0BE9F96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try_files $uri =404;</w:t>
            </w:r>
          </w:p>
          <w:p w14:paraId="2A116FB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79F8432E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44362B47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API 代理</w:t>
            </w:r>
          </w:p>
          <w:p w14:paraId="6D272E7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/api/ {</w:t>
            </w:r>
          </w:p>
          <w:p w14:paraId="132E65BF" w14:textId="4BAEF313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proxy_pass http://localhost:8080/</w:t>
            </w:r>
            <w:r w:rsidR="00AC7462">
              <w:rPr>
                <w:rFonts w:hint="eastAsia"/>
                <w:color w:val="auto"/>
              </w:rPr>
              <w:t>api/</w:t>
            </w:r>
            <w:r w:rsidRPr="008D6833">
              <w:rPr>
                <w:rFonts w:hint="eastAsia"/>
                <w:color w:val="auto"/>
              </w:rPr>
              <w:t>;  # 确保后端服务在此地址运行</w:t>
            </w:r>
          </w:p>
          <w:p w14:paraId="7602140B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proxy_set_header Host $host;</w:t>
            </w:r>
          </w:p>
          <w:p w14:paraId="48C7EB0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proxy_set_header X-Real-IP $remote_addr;</w:t>
            </w:r>
          </w:p>
          <w:p w14:paraId="389016E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proxy_set_header X-Forwarded-For $proxy_add_x_forwarded_for;</w:t>
            </w:r>
          </w:p>
          <w:p w14:paraId="0ACC6276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proxy_set_header X-Forwarded-Proto $scheme;</w:t>
            </w:r>
          </w:p>
          <w:p w14:paraId="5DE9EC9B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7226E8C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</w:p>
          <w:p w14:paraId="59BDC8ED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# 处理Vue Router的history模式 - 放在最后</w:t>
            </w:r>
          </w:p>
          <w:p w14:paraId="60D21ED0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location / {</w:t>
            </w:r>
          </w:p>
          <w:p w14:paraId="77F4EEEC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    try_files $uri $uri/ /index.html;</w:t>
            </w:r>
          </w:p>
          <w:p w14:paraId="0A7EBA04" w14:textId="77777777" w:rsidR="008D6833" w:rsidRPr="008D6833" w:rsidRDefault="008D6833" w:rsidP="008D6833">
            <w:pPr>
              <w:pStyle w:val="JavaCode"/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 xml:space="preserve">    }</w:t>
            </w:r>
          </w:p>
          <w:p w14:paraId="0AD81C77" w14:textId="3AB2DCAF" w:rsidR="000C17E7" w:rsidRPr="007159CB" w:rsidRDefault="008D6833" w:rsidP="008D6833">
            <w:pPr>
              <w:pStyle w:val="Java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hint="eastAsia"/>
                <w:color w:val="auto"/>
              </w:rPr>
            </w:pPr>
            <w:r w:rsidRPr="008D6833">
              <w:rPr>
                <w:rFonts w:hint="eastAsia"/>
                <w:color w:val="auto"/>
              </w:rPr>
              <w:t>}</w:t>
            </w:r>
          </w:p>
        </w:tc>
      </w:tr>
    </w:tbl>
    <w:p w14:paraId="2C8429A7" w14:textId="77777777" w:rsidR="00735FB4" w:rsidRPr="007159CB" w:rsidRDefault="00735FB4" w:rsidP="00735FB4">
      <w:pPr>
        <w:ind w:left="420"/>
        <w:rPr>
          <w:rFonts w:hint="eastAsia"/>
        </w:rPr>
      </w:pPr>
    </w:p>
    <w:p w14:paraId="77AD8F8C" w14:textId="684CE6C9" w:rsidR="003C5DD8" w:rsidRPr="007159CB" w:rsidRDefault="003C5DD8" w:rsidP="00735FB4">
      <w:pPr>
        <w:pStyle w:val="2"/>
        <w:numPr>
          <w:ilvl w:val="0"/>
          <w:numId w:val="16"/>
        </w:numPr>
        <w:rPr>
          <w:rFonts w:hint="eastAsia"/>
          <w:color w:val="auto"/>
        </w:rPr>
      </w:pPr>
      <w:bookmarkStart w:id="20" w:name="_Toc204638761"/>
      <w:r w:rsidRPr="007159CB">
        <w:rPr>
          <w:rFonts w:hint="eastAsia"/>
          <w:color w:val="auto"/>
        </w:rPr>
        <w:t>重启Nginx</w:t>
      </w:r>
      <w:bookmarkEnd w:id="20"/>
    </w:p>
    <w:p w14:paraId="1BC82ACF" w14:textId="4A969D59" w:rsidR="008844DF" w:rsidRPr="007159CB" w:rsidRDefault="000C17E7" w:rsidP="000C17E7">
      <w:pPr>
        <w:ind w:left="420"/>
        <w:rPr>
          <w:rFonts w:hint="eastAsia"/>
          <w:i/>
          <w:iCs/>
        </w:rPr>
      </w:pPr>
      <w:r w:rsidRPr="007159CB">
        <w:t xml:space="preserve">nginx -t  </w:t>
      </w:r>
      <w:r w:rsidRPr="007159CB">
        <w:rPr>
          <w:i/>
          <w:iCs/>
        </w:rPr>
        <w:t xml:space="preserve"># </w:t>
      </w:r>
      <w:r w:rsidRPr="007159CB">
        <w:rPr>
          <w:i/>
          <w:iCs/>
        </w:rPr>
        <w:t>测试配置文件</w:t>
      </w:r>
    </w:p>
    <w:p w14:paraId="71344842" w14:textId="27A6BB1D" w:rsidR="000C17E7" w:rsidRPr="007159CB" w:rsidRDefault="000C17E7" w:rsidP="000C17E7">
      <w:pPr>
        <w:ind w:left="420"/>
        <w:rPr>
          <w:rFonts w:hint="eastAsia"/>
        </w:rPr>
      </w:pPr>
      <w:r w:rsidRPr="007159CB">
        <w:t>systemctl restart nginx</w:t>
      </w:r>
    </w:p>
    <w:p w14:paraId="08C920A1" w14:textId="77777777" w:rsidR="008844DF" w:rsidRPr="007159CB" w:rsidRDefault="003C5DD8" w:rsidP="00735FB4">
      <w:pPr>
        <w:pStyle w:val="10"/>
        <w:numPr>
          <w:ilvl w:val="0"/>
          <w:numId w:val="15"/>
        </w:numPr>
        <w:rPr>
          <w:rFonts w:hint="eastAsia"/>
          <w:color w:val="auto"/>
        </w:rPr>
      </w:pPr>
      <w:bookmarkStart w:id="21" w:name="_Toc204638762"/>
      <w:r w:rsidRPr="007159CB">
        <w:rPr>
          <w:rFonts w:hint="eastAsia"/>
          <w:color w:val="auto"/>
        </w:rPr>
        <w:t>后端部署</w:t>
      </w:r>
      <w:bookmarkEnd w:id="21"/>
    </w:p>
    <w:p w14:paraId="6C7C2DD0" w14:textId="77777777" w:rsidR="00A4172E" w:rsidRPr="007159CB" w:rsidRDefault="00A4172E" w:rsidP="00A4172E">
      <w:pPr>
        <w:pStyle w:val="2"/>
        <w:numPr>
          <w:ilvl w:val="0"/>
          <w:numId w:val="30"/>
        </w:numPr>
        <w:rPr>
          <w:rFonts w:hint="eastAsia"/>
          <w:color w:val="auto"/>
        </w:rPr>
      </w:pPr>
      <w:bookmarkStart w:id="22" w:name="_Toc204638763"/>
      <w:r w:rsidRPr="007159CB">
        <w:rPr>
          <w:color w:val="auto"/>
        </w:rPr>
        <w:t>安装JDK 11</w:t>
      </w:r>
      <w:bookmarkEnd w:id="22"/>
    </w:p>
    <w:p w14:paraId="0B61F680" w14:textId="4B0C6014" w:rsidR="00A4172E" w:rsidRPr="007159CB" w:rsidRDefault="00A4172E" w:rsidP="00A4172E">
      <w:pPr>
        <w:pStyle w:val="3"/>
        <w:numPr>
          <w:ilvl w:val="0"/>
          <w:numId w:val="32"/>
        </w:numPr>
        <w:rPr>
          <w:rFonts w:hint="eastAsia"/>
          <w:color w:val="auto"/>
        </w:rPr>
      </w:pPr>
      <w:bookmarkStart w:id="23" w:name="_Toc204638764"/>
      <w:r w:rsidRPr="007159CB">
        <w:rPr>
          <w:color w:val="auto"/>
        </w:rPr>
        <w:t>安装OpenJDK 11</w:t>
      </w:r>
      <w:bookmarkEnd w:id="23"/>
    </w:p>
    <w:p w14:paraId="253F1E63" w14:textId="1079DA2E" w:rsidR="00A4172E" w:rsidRPr="007159CB" w:rsidRDefault="00A4172E" w:rsidP="00A4172E">
      <w:pPr>
        <w:ind w:left="420"/>
        <w:rPr>
          <w:rFonts w:hint="eastAsia"/>
        </w:rPr>
      </w:pPr>
      <w:r w:rsidRPr="007159CB">
        <w:rPr>
          <w:rFonts w:hint="eastAsia"/>
        </w:rPr>
        <w:t>yum install java-11-openjdk-devel -y</w:t>
      </w:r>
    </w:p>
    <w:p w14:paraId="5A856D5E" w14:textId="5662C3E9" w:rsidR="007159CB" w:rsidRPr="00E2489A" w:rsidRDefault="007159CB" w:rsidP="007159CB">
      <w:pPr>
        <w:pStyle w:val="3"/>
        <w:numPr>
          <w:ilvl w:val="0"/>
          <w:numId w:val="32"/>
        </w:numPr>
        <w:rPr>
          <w:rFonts w:hint="eastAsia"/>
          <w:color w:val="auto"/>
        </w:rPr>
      </w:pPr>
      <w:bookmarkStart w:id="24" w:name="_Toc204638765"/>
      <w:r w:rsidRPr="00E2489A">
        <w:rPr>
          <w:color w:val="auto"/>
        </w:rPr>
        <w:lastRenderedPageBreak/>
        <w:t>验证安装</w:t>
      </w:r>
      <w:bookmarkEnd w:id="24"/>
    </w:p>
    <w:p w14:paraId="5B9D20B3" w14:textId="1828844B" w:rsidR="00E2489A" w:rsidRDefault="00E2489A" w:rsidP="00E2489A">
      <w:pPr>
        <w:ind w:firstLine="420"/>
        <w:rPr>
          <w:rFonts w:hint="eastAsia"/>
        </w:rPr>
      </w:pPr>
      <w:r w:rsidRPr="00E2489A">
        <w:rPr>
          <w:rFonts w:hint="eastAsia"/>
        </w:rPr>
        <w:t>java -version</w:t>
      </w:r>
    </w:p>
    <w:p w14:paraId="5EEF112B" w14:textId="4165A5D9" w:rsidR="00E2489A" w:rsidRPr="00E2489A" w:rsidRDefault="00E2489A" w:rsidP="00E2489A">
      <w:pPr>
        <w:ind w:firstLine="420"/>
        <w:rPr>
          <w:rFonts w:hint="eastAsia"/>
        </w:rPr>
      </w:pPr>
      <w:r w:rsidRPr="00E2489A">
        <w:rPr>
          <w:rFonts w:hint="eastAsia"/>
        </w:rPr>
        <w:t>javac -version</w:t>
      </w:r>
    </w:p>
    <w:p w14:paraId="2A82CC0E" w14:textId="77777777" w:rsidR="007159CB" w:rsidRPr="007159CB" w:rsidRDefault="007159CB" w:rsidP="007159CB">
      <w:pPr>
        <w:pStyle w:val="2"/>
        <w:numPr>
          <w:ilvl w:val="0"/>
          <w:numId w:val="30"/>
        </w:numPr>
        <w:rPr>
          <w:rFonts w:hint="eastAsia"/>
          <w:color w:val="auto"/>
        </w:rPr>
      </w:pPr>
      <w:bookmarkStart w:id="25" w:name="_Toc204638766"/>
      <w:r w:rsidRPr="007159CB">
        <w:rPr>
          <w:color w:val="auto"/>
        </w:rPr>
        <w:t>上传并部署Spring Boot应用</w:t>
      </w:r>
      <w:bookmarkEnd w:id="25"/>
    </w:p>
    <w:p w14:paraId="66157CF6" w14:textId="4A0DF52B" w:rsidR="00A4172E" w:rsidRDefault="007159CB" w:rsidP="007159CB">
      <w:pPr>
        <w:pStyle w:val="3"/>
        <w:numPr>
          <w:ilvl w:val="0"/>
          <w:numId w:val="34"/>
        </w:numPr>
        <w:rPr>
          <w:rFonts w:hint="eastAsia"/>
          <w:color w:val="auto"/>
        </w:rPr>
      </w:pPr>
      <w:bookmarkStart w:id="26" w:name="_Toc204638767"/>
      <w:r w:rsidRPr="007159CB">
        <w:rPr>
          <w:color w:val="auto"/>
        </w:rPr>
        <w:t>创建应用目录</w:t>
      </w:r>
      <w:bookmarkEnd w:id="26"/>
    </w:p>
    <w:p w14:paraId="6897A82B" w14:textId="38D1E096" w:rsidR="007159CB" w:rsidRDefault="007159CB" w:rsidP="007159CB">
      <w:pPr>
        <w:ind w:left="420"/>
        <w:rPr>
          <w:rFonts w:hint="eastAsia"/>
        </w:rPr>
      </w:pPr>
      <w:r w:rsidRPr="007159CB">
        <w:t>mkdir -p /opt/springboot-app</w:t>
      </w:r>
    </w:p>
    <w:p w14:paraId="14B1278E" w14:textId="46727E40" w:rsidR="007159CB" w:rsidRDefault="007159CB" w:rsidP="007159CB">
      <w:pPr>
        <w:ind w:left="420"/>
        <w:rPr>
          <w:rFonts w:hint="eastAsia"/>
        </w:rPr>
      </w:pPr>
      <w:r w:rsidRPr="007159CB">
        <w:t xml:space="preserve">chown </w:t>
      </w:r>
      <w:r>
        <w:rPr>
          <w:rFonts w:hint="eastAsia"/>
        </w:rPr>
        <w:t>-R farm</w:t>
      </w:r>
      <w:r w:rsidRPr="007159CB">
        <w:t>:</w:t>
      </w:r>
      <w:r>
        <w:rPr>
          <w:rFonts w:hint="eastAsia"/>
        </w:rPr>
        <w:t>farm</w:t>
      </w:r>
      <w:r w:rsidRPr="007159CB">
        <w:t xml:space="preserve"> /opt/springboot-app</w:t>
      </w:r>
    </w:p>
    <w:p w14:paraId="213E4FA4" w14:textId="1076BBC2" w:rsidR="007159CB" w:rsidRDefault="007159CB" w:rsidP="007159CB">
      <w:pPr>
        <w:pStyle w:val="3"/>
        <w:numPr>
          <w:ilvl w:val="0"/>
          <w:numId w:val="34"/>
        </w:numPr>
        <w:rPr>
          <w:rFonts w:hint="eastAsia"/>
          <w:color w:val="auto"/>
        </w:rPr>
      </w:pPr>
      <w:bookmarkStart w:id="27" w:name="_Toc204638768"/>
      <w:r w:rsidRPr="007159CB">
        <w:rPr>
          <w:color w:val="auto"/>
        </w:rPr>
        <w:t>将IDEA中打包好的jar文件上传到服务器</w:t>
      </w:r>
      <w:bookmarkEnd w:id="27"/>
    </w:p>
    <w:p w14:paraId="248519D7" w14:textId="5FAEC1DA" w:rsidR="007159CB" w:rsidRDefault="007159CB" w:rsidP="007159CB">
      <w:pPr>
        <w:ind w:left="420"/>
        <w:rPr>
          <w:rFonts w:hint="eastAsia"/>
          <w:i/>
          <w:iCs/>
        </w:rPr>
      </w:pPr>
      <w:r w:rsidRPr="007159CB">
        <w:rPr>
          <w:i/>
          <w:iCs/>
        </w:rPr>
        <w:t>scp target/</w:t>
      </w:r>
      <w:r w:rsidR="00780A1D">
        <w:rPr>
          <w:rFonts w:hint="eastAsia"/>
          <w:i/>
          <w:iCs/>
        </w:rPr>
        <w:t>farm</w:t>
      </w:r>
      <w:r w:rsidRPr="007159CB">
        <w:rPr>
          <w:i/>
          <w:iCs/>
        </w:rPr>
        <w:t>.jar user@server-ip:/opt/springboot-app/</w:t>
      </w:r>
    </w:p>
    <w:p w14:paraId="2016DE67" w14:textId="09B9505E" w:rsidR="007159CB" w:rsidRDefault="007159CB" w:rsidP="007159CB">
      <w:pPr>
        <w:pStyle w:val="2"/>
        <w:numPr>
          <w:ilvl w:val="0"/>
          <w:numId w:val="30"/>
        </w:numPr>
        <w:rPr>
          <w:rFonts w:hint="eastAsia"/>
          <w:color w:val="auto"/>
        </w:rPr>
      </w:pPr>
      <w:bookmarkStart w:id="28" w:name="_Toc204638769"/>
      <w:r w:rsidRPr="007159CB">
        <w:rPr>
          <w:rFonts w:hint="eastAsia"/>
          <w:color w:val="auto"/>
        </w:rPr>
        <w:t>创建Systemd服务</w:t>
      </w:r>
      <w:bookmarkEnd w:id="28"/>
    </w:p>
    <w:p w14:paraId="227989DC" w14:textId="0E7152C8" w:rsidR="007159CB" w:rsidRDefault="007159CB" w:rsidP="007159CB">
      <w:pPr>
        <w:pStyle w:val="3"/>
        <w:numPr>
          <w:ilvl w:val="0"/>
          <w:numId w:val="36"/>
        </w:numPr>
        <w:rPr>
          <w:rFonts w:hint="eastAsia"/>
          <w:color w:val="auto"/>
        </w:rPr>
      </w:pPr>
      <w:bookmarkStart w:id="29" w:name="_Toc204638770"/>
      <w:r w:rsidRPr="007159CB">
        <w:rPr>
          <w:rFonts w:hint="eastAsia"/>
          <w:color w:val="auto"/>
        </w:rPr>
        <w:t>创建服务文件以便管理应用</w:t>
      </w:r>
      <w:bookmarkEnd w:id="29"/>
    </w:p>
    <w:p w14:paraId="4FA6049E" w14:textId="2A4DFCFF" w:rsidR="007159CB" w:rsidRDefault="007159CB" w:rsidP="007159CB">
      <w:pPr>
        <w:ind w:firstLine="420"/>
        <w:rPr>
          <w:rFonts w:hint="eastAsia"/>
        </w:rPr>
      </w:pPr>
      <w:r w:rsidRPr="007159CB">
        <w:rPr>
          <w:rFonts w:hint="eastAsia"/>
        </w:rPr>
        <w:t>vim /etc/systemd/system/</w:t>
      </w:r>
      <w:r w:rsidR="00780A1D">
        <w:rPr>
          <w:rFonts w:hint="eastAsia"/>
        </w:rPr>
        <w:t>farm</w:t>
      </w:r>
      <w:r w:rsidRPr="007159CB">
        <w:rPr>
          <w:rFonts w:hint="eastAsia"/>
        </w:rPr>
        <w:t>.service</w:t>
      </w:r>
    </w:p>
    <w:p w14:paraId="644E1B6A" w14:textId="7A170C64" w:rsidR="007159CB" w:rsidRDefault="007159CB" w:rsidP="007159CB">
      <w:pPr>
        <w:pStyle w:val="3"/>
        <w:numPr>
          <w:ilvl w:val="0"/>
          <w:numId w:val="36"/>
        </w:numPr>
        <w:rPr>
          <w:rFonts w:hint="eastAsia"/>
          <w:color w:val="auto"/>
        </w:rPr>
      </w:pPr>
      <w:bookmarkStart w:id="30" w:name="_Toc204638771"/>
      <w:r w:rsidRPr="007159CB">
        <w:rPr>
          <w:rFonts w:hint="eastAsia"/>
          <w:color w:val="auto"/>
        </w:rPr>
        <w:t>添加以下内容</w:t>
      </w:r>
      <w:bookmarkEnd w:id="30"/>
    </w:p>
    <w:tbl>
      <w:tblPr>
        <w:tblStyle w:val="af0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159CB" w:rsidRPr="007159CB" w14:paraId="422793F1" w14:textId="77777777" w:rsidTr="00780A1D">
        <w:tc>
          <w:tcPr>
            <w:tcW w:w="7876" w:type="dxa"/>
            <w:shd w:val="clear" w:color="auto" w:fill="FFFFFF" w:themeFill="background1"/>
          </w:tcPr>
          <w:p w14:paraId="20843E7D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Unit]</w:t>
            </w:r>
          </w:p>
          <w:p w14:paraId="0C5E0B85" w14:textId="2DA0E805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Description=</w:t>
            </w:r>
            <w:r w:rsidR="00780A1D">
              <w:rPr>
                <w:rFonts w:hint="eastAsia"/>
                <w:color w:val="auto"/>
              </w:rPr>
              <w:t>Farm</w:t>
            </w:r>
            <w:r w:rsidRPr="007159CB">
              <w:rPr>
                <w:rFonts w:hint="eastAsia"/>
                <w:color w:val="auto"/>
              </w:rPr>
              <w:t xml:space="preserve"> Spring Boot Application</w:t>
            </w:r>
          </w:p>
          <w:p w14:paraId="0EEC9315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After=network.target</w:t>
            </w:r>
          </w:p>
          <w:p w14:paraId="24D35516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</w:p>
          <w:p w14:paraId="5A73F945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Service]</w:t>
            </w:r>
          </w:p>
          <w:p w14:paraId="2E2EA276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Type=simple</w:t>
            </w:r>
          </w:p>
          <w:p w14:paraId="4E1B4CE7" w14:textId="67969013" w:rsid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User=</w:t>
            </w:r>
            <w:r>
              <w:rPr>
                <w:rFonts w:hint="eastAsia"/>
                <w:color w:val="auto"/>
              </w:rPr>
              <w:t>farm</w:t>
            </w:r>
          </w:p>
          <w:p w14:paraId="66F945E4" w14:textId="3B61CEF9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Group=</w:t>
            </w:r>
            <w:r>
              <w:rPr>
                <w:rFonts w:hint="eastAsia"/>
                <w:color w:val="auto"/>
              </w:rPr>
              <w:t>farm</w:t>
            </w:r>
          </w:p>
          <w:p w14:paraId="08621110" w14:textId="15B91A75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WorkingDirectory=/opt/</w:t>
            </w:r>
            <w:r w:rsidR="00AD0B0E">
              <w:rPr>
                <w:rFonts w:hint="eastAsia"/>
                <w:color w:val="auto"/>
              </w:rPr>
              <w:t>springboot-app/Farm</w:t>
            </w:r>
          </w:p>
          <w:p w14:paraId="35354FCE" w14:textId="32B435EE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lastRenderedPageBreak/>
              <w:t xml:space="preserve">ExecStart=/bin/java -jar </w:t>
            </w:r>
            <w:r w:rsidR="00AD0B0E" w:rsidRPr="007159CB">
              <w:rPr>
                <w:rFonts w:hint="eastAsia"/>
                <w:color w:val="auto"/>
              </w:rPr>
              <w:t>/opt/</w:t>
            </w:r>
            <w:r w:rsidR="00AD0B0E">
              <w:rPr>
                <w:rFonts w:hint="eastAsia"/>
                <w:color w:val="auto"/>
              </w:rPr>
              <w:t>springboot-app/Farm/Farm</w:t>
            </w:r>
            <w:r w:rsidRPr="007159CB">
              <w:rPr>
                <w:rFonts w:hint="eastAsia"/>
                <w:color w:val="auto"/>
              </w:rPr>
              <w:t>.jar</w:t>
            </w:r>
          </w:p>
          <w:p w14:paraId="59436621" w14:textId="297BA639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Restart=on-failure</w:t>
            </w:r>
          </w:p>
          <w:p w14:paraId="09B1E718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RestartSec=10</w:t>
            </w:r>
          </w:p>
          <w:p w14:paraId="08FB34CD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</w:p>
          <w:p w14:paraId="28254EFA" w14:textId="77777777" w:rsidR="007159CB" w:rsidRPr="007159CB" w:rsidRDefault="007159CB" w:rsidP="007159CB">
            <w:pPr>
              <w:pStyle w:val="JavaCode"/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[Install]</w:t>
            </w:r>
          </w:p>
          <w:p w14:paraId="04DD8AEF" w14:textId="3A5390A2" w:rsidR="007159CB" w:rsidRPr="007159CB" w:rsidRDefault="007159CB" w:rsidP="007159CB">
            <w:pPr>
              <w:pStyle w:val="JavaCode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hint="eastAsia"/>
                <w:color w:val="auto"/>
              </w:rPr>
            </w:pPr>
            <w:r w:rsidRPr="007159CB">
              <w:rPr>
                <w:rFonts w:hint="eastAsia"/>
                <w:color w:val="auto"/>
              </w:rPr>
              <w:t>WantedBy=multi-user.target</w:t>
            </w:r>
          </w:p>
        </w:tc>
      </w:tr>
    </w:tbl>
    <w:p w14:paraId="7D850AEC" w14:textId="3CC55835" w:rsidR="007159CB" w:rsidRPr="00780A1D" w:rsidRDefault="00780A1D" w:rsidP="00780A1D">
      <w:pPr>
        <w:pStyle w:val="3"/>
        <w:numPr>
          <w:ilvl w:val="0"/>
          <w:numId w:val="36"/>
        </w:numPr>
        <w:rPr>
          <w:rFonts w:hint="eastAsia"/>
          <w:color w:val="auto"/>
        </w:rPr>
      </w:pPr>
      <w:bookmarkStart w:id="31" w:name="_Toc204638772"/>
      <w:r w:rsidRPr="00780A1D">
        <w:rPr>
          <w:rFonts w:hint="eastAsia"/>
          <w:color w:val="auto"/>
        </w:rPr>
        <w:lastRenderedPageBreak/>
        <w:t>启用并启动服务</w:t>
      </w:r>
      <w:bookmarkEnd w:id="31"/>
    </w:p>
    <w:p w14:paraId="2180532A" w14:textId="3EDCD695" w:rsidR="00780A1D" w:rsidRDefault="00780A1D" w:rsidP="00780A1D">
      <w:pPr>
        <w:ind w:left="420"/>
        <w:rPr>
          <w:rFonts w:hint="eastAsia"/>
        </w:rPr>
      </w:pPr>
      <w:r w:rsidRPr="00780A1D">
        <w:rPr>
          <w:rFonts w:hint="eastAsia"/>
        </w:rPr>
        <w:t>systemctl daemon-reload</w:t>
      </w:r>
    </w:p>
    <w:p w14:paraId="40C126FB" w14:textId="75002A2D" w:rsidR="00780A1D" w:rsidRDefault="00780A1D" w:rsidP="00780A1D">
      <w:pPr>
        <w:ind w:left="420"/>
        <w:rPr>
          <w:rFonts w:hint="eastAsia"/>
        </w:rPr>
      </w:pPr>
      <w:r w:rsidRPr="00780A1D">
        <w:rPr>
          <w:rFonts w:hint="eastAsia"/>
        </w:rPr>
        <w:t xml:space="preserve">systemctl start </w:t>
      </w:r>
      <w:r>
        <w:rPr>
          <w:rFonts w:hint="eastAsia"/>
        </w:rPr>
        <w:t>farm</w:t>
      </w:r>
      <w:r w:rsidRPr="00780A1D">
        <w:rPr>
          <w:rFonts w:hint="eastAsia"/>
        </w:rPr>
        <w:t>.service</w:t>
      </w:r>
    </w:p>
    <w:p w14:paraId="47026B19" w14:textId="1A2DB7AC" w:rsidR="00780A1D" w:rsidRDefault="00780A1D" w:rsidP="00780A1D">
      <w:pPr>
        <w:ind w:left="420"/>
        <w:rPr>
          <w:rFonts w:hint="eastAsia"/>
        </w:rPr>
      </w:pPr>
      <w:r w:rsidRPr="00780A1D">
        <w:rPr>
          <w:rFonts w:hint="eastAsia"/>
        </w:rPr>
        <w:t xml:space="preserve">systemctl enable </w:t>
      </w:r>
      <w:r>
        <w:rPr>
          <w:rFonts w:hint="eastAsia"/>
        </w:rPr>
        <w:t>farm</w:t>
      </w:r>
      <w:r w:rsidRPr="00780A1D">
        <w:rPr>
          <w:rFonts w:hint="eastAsia"/>
        </w:rPr>
        <w:t>.service</w:t>
      </w:r>
    </w:p>
    <w:p w14:paraId="14AC1CAA" w14:textId="77777777" w:rsidR="00780A1D" w:rsidRDefault="00780A1D" w:rsidP="007159CB">
      <w:pPr>
        <w:rPr>
          <w:rFonts w:hint="eastAsia"/>
        </w:rPr>
      </w:pPr>
    </w:p>
    <w:p w14:paraId="56587776" w14:textId="77777777" w:rsidR="00780A1D" w:rsidRDefault="00780A1D" w:rsidP="007159CB">
      <w:pPr>
        <w:rPr>
          <w:rFonts w:hint="eastAsia"/>
        </w:rPr>
      </w:pPr>
    </w:p>
    <w:p w14:paraId="653AE055" w14:textId="77777777" w:rsidR="00780A1D" w:rsidRDefault="00780A1D" w:rsidP="007159CB">
      <w:pPr>
        <w:rPr>
          <w:rFonts w:hint="eastAsia"/>
        </w:rPr>
      </w:pPr>
    </w:p>
    <w:p w14:paraId="564594FE" w14:textId="77777777" w:rsidR="00780A1D" w:rsidRDefault="00780A1D" w:rsidP="007159CB">
      <w:pPr>
        <w:rPr>
          <w:rFonts w:hint="eastAsia"/>
        </w:rPr>
      </w:pPr>
    </w:p>
    <w:p w14:paraId="13341492" w14:textId="77777777" w:rsidR="00780A1D" w:rsidRPr="007159CB" w:rsidRDefault="00780A1D" w:rsidP="007159CB">
      <w:pPr>
        <w:rPr>
          <w:rFonts w:hint="eastAsia"/>
        </w:rPr>
      </w:pPr>
    </w:p>
    <w:sectPr w:rsidR="00780A1D" w:rsidRPr="00715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6A77E" w14:textId="77777777" w:rsidR="00747975" w:rsidRDefault="00747975" w:rsidP="00AC7462">
      <w:pPr>
        <w:rPr>
          <w:rFonts w:hint="eastAsia"/>
        </w:rPr>
      </w:pPr>
      <w:r>
        <w:separator/>
      </w:r>
    </w:p>
  </w:endnote>
  <w:endnote w:type="continuationSeparator" w:id="0">
    <w:p w14:paraId="4FD4DDEA" w14:textId="77777777" w:rsidR="00747975" w:rsidRDefault="00747975" w:rsidP="00AC746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C5D79" w14:textId="77777777" w:rsidR="00747975" w:rsidRDefault="00747975" w:rsidP="00AC7462">
      <w:pPr>
        <w:rPr>
          <w:rFonts w:hint="eastAsia"/>
        </w:rPr>
      </w:pPr>
      <w:r>
        <w:separator/>
      </w:r>
    </w:p>
  </w:footnote>
  <w:footnote w:type="continuationSeparator" w:id="0">
    <w:p w14:paraId="691C76AC" w14:textId="77777777" w:rsidR="00747975" w:rsidRDefault="00747975" w:rsidP="00AC746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989"/>
    <w:multiLevelType w:val="hybridMultilevel"/>
    <w:tmpl w:val="9F7E3228"/>
    <w:lvl w:ilvl="0" w:tplc="742892A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7B73634"/>
    <w:multiLevelType w:val="hybridMultilevel"/>
    <w:tmpl w:val="8630790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6F65E6"/>
    <w:multiLevelType w:val="hybridMultilevel"/>
    <w:tmpl w:val="93AA691E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921B9A"/>
    <w:multiLevelType w:val="hybridMultilevel"/>
    <w:tmpl w:val="E62E201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4E4E6D"/>
    <w:multiLevelType w:val="hybridMultilevel"/>
    <w:tmpl w:val="70A28F0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FA67AE5"/>
    <w:multiLevelType w:val="multilevel"/>
    <w:tmpl w:val="DC3E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5402D"/>
    <w:multiLevelType w:val="hybridMultilevel"/>
    <w:tmpl w:val="29E6BCD6"/>
    <w:lvl w:ilvl="0" w:tplc="E8CC742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36C5B9C"/>
    <w:multiLevelType w:val="hybridMultilevel"/>
    <w:tmpl w:val="A356953C"/>
    <w:lvl w:ilvl="0" w:tplc="E8CC742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477384"/>
    <w:multiLevelType w:val="hybridMultilevel"/>
    <w:tmpl w:val="4EC44A70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CFA5D38"/>
    <w:multiLevelType w:val="hybridMultilevel"/>
    <w:tmpl w:val="3B548956"/>
    <w:lvl w:ilvl="0" w:tplc="160AF96C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ED625F4"/>
    <w:multiLevelType w:val="multilevel"/>
    <w:tmpl w:val="931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73E6C"/>
    <w:multiLevelType w:val="multilevel"/>
    <w:tmpl w:val="02F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65511D"/>
    <w:multiLevelType w:val="hybridMultilevel"/>
    <w:tmpl w:val="0F0A528E"/>
    <w:lvl w:ilvl="0" w:tplc="ACE8B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A2058FB"/>
    <w:multiLevelType w:val="hybridMultilevel"/>
    <w:tmpl w:val="DDE8C712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1EF6762"/>
    <w:multiLevelType w:val="hybridMultilevel"/>
    <w:tmpl w:val="5C3251B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D80EFD"/>
    <w:multiLevelType w:val="hybridMultilevel"/>
    <w:tmpl w:val="723CF24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A940386"/>
    <w:multiLevelType w:val="hybridMultilevel"/>
    <w:tmpl w:val="29FAAF68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03D387A"/>
    <w:multiLevelType w:val="hybridMultilevel"/>
    <w:tmpl w:val="89CA8F10"/>
    <w:lvl w:ilvl="0" w:tplc="E8CC742C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2BB343D"/>
    <w:multiLevelType w:val="multilevel"/>
    <w:tmpl w:val="8E0A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484726"/>
    <w:multiLevelType w:val="hybridMultilevel"/>
    <w:tmpl w:val="67DE122C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9B14822"/>
    <w:multiLevelType w:val="hybridMultilevel"/>
    <w:tmpl w:val="025AA282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9C60472"/>
    <w:multiLevelType w:val="hybridMultilevel"/>
    <w:tmpl w:val="1FAA3F7E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D573C77"/>
    <w:multiLevelType w:val="hybridMultilevel"/>
    <w:tmpl w:val="56CEA9F4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1091357"/>
    <w:multiLevelType w:val="hybridMultilevel"/>
    <w:tmpl w:val="205EFB28"/>
    <w:lvl w:ilvl="0" w:tplc="04090017">
      <w:start w:val="1"/>
      <w:numFmt w:val="chineseCountingThousand"/>
      <w:lvlText w:val="(%1)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5DDA33E1"/>
    <w:multiLevelType w:val="hybridMultilevel"/>
    <w:tmpl w:val="FF68D566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5F3B20DA"/>
    <w:multiLevelType w:val="multilevel"/>
    <w:tmpl w:val="1CF6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4E7E23"/>
    <w:multiLevelType w:val="hybridMultilevel"/>
    <w:tmpl w:val="37A622F0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2425120"/>
    <w:multiLevelType w:val="hybridMultilevel"/>
    <w:tmpl w:val="4712E604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654C6D0D"/>
    <w:multiLevelType w:val="hybridMultilevel"/>
    <w:tmpl w:val="BAB2EFEC"/>
    <w:lvl w:ilvl="0" w:tplc="17522D0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9B25AC"/>
    <w:multiLevelType w:val="hybridMultilevel"/>
    <w:tmpl w:val="BF1AECA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6DA7AFC"/>
    <w:multiLevelType w:val="multilevel"/>
    <w:tmpl w:val="DD14F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E72694F"/>
    <w:multiLevelType w:val="hybridMultilevel"/>
    <w:tmpl w:val="3AD8BC3C"/>
    <w:lvl w:ilvl="0" w:tplc="ACE8B32A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10E658D"/>
    <w:multiLevelType w:val="hybridMultilevel"/>
    <w:tmpl w:val="57282C38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36705F5"/>
    <w:multiLevelType w:val="hybridMultilevel"/>
    <w:tmpl w:val="3C78100A"/>
    <w:lvl w:ilvl="0" w:tplc="3AC624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DD06188"/>
    <w:multiLevelType w:val="hybridMultilevel"/>
    <w:tmpl w:val="4B963446"/>
    <w:lvl w:ilvl="0" w:tplc="9A3EC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F8E41E8"/>
    <w:multiLevelType w:val="hybridMultilevel"/>
    <w:tmpl w:val="289062FA"/>
    <w:lvl w:ilvl="0" w:tplc="3AC62492">
      <w:start w:val="1"/>
      <w:numFmt w:val="decimal"/>
      <w:lvlText w:val="(%1)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10935421">
    <w:abstractNumId w:val="25"/>
  </w:num>
  <w:num w:numId="2" w16cid:durableId="1553495379">
    <w:abstractNumId w:val="30"/>
  </w:num>
  <w:num w:numId="3" w16cid:durableId="538129358">
    <w:abstractNumId w:val="18"/>
  </w:num>
  <w:num w:numId="4" w16cid:durableId="1976327864">
    <w:abstractNumId w:val="10"/>
  </w:num>
  <w:num w:numId="5" w16cid:durableId="1435126806">
    <w:abstractNumId w:val="5"/>
  </w:num>
  <w:num w:numId="6" w16cid:durableId="1820415118">
    <w:abstractNumId w:val="11"/>
  </w:num>
  <w:num w:numId="7" w16cid:durableId="2047556292">
    <w:abstractNumId w:val="0"/>
  </w:num>
  <w:num w:numId="8" w16cid:durableId="1461147378">
    <w:abstractNumId w:val="34"/>
  </w:num>
  <w:num w:numId="9" w16cid:durableId="990213392">
    <w:abstractNumId w:val="6"/>
  </w:num>
  <w:num w:numId="10" w16cid:durableId="708335977">
    <w:abstractNumId w:val="12"/>
  </w:num>
  <w:num w:numId="11" w16cid:durableId="1639800371">
    <w:abstractNumId w:val="33"/>
  </w:num>
  <w:num w:numId="12" w16cid:durableId="2132701024">
    <w:abstractNumId w:val="9"/>
  </w:num>
  <w:num w:numId="13" w16cid:durableId="1731222265">
    <w:abstractNumId w:val="17"/>
  </w:num>
  <w:num w:numId="14" w16cid:durableId="196479307">
    <w:abstractNumId w:val="3"/>
  </w:num>
  <w:num w:numId="15" w16cid:durableId="357972585">
    <w:abstractNumId w:val="7"/>
  </w:num>
  <w:num w:numId="16" w16cid:durableId="818885515">
    <w:abstractNumId w:val="21"/>
  </w:num>
  <w:num w:numId="17" w16cid:durableId="601033464">
    <w:abstractNumId w:val="32"/>
  </w:num>
  <w:num w:numId="18" w16cid:durableId="1194612078">
    <w:abstractNumId w:val="31"/>
  </w:num>
  <w:num w:numId="19" w16cid:durableId="1383825263">
    <w:abstractNumId w:val="26"/>
  </w:num>
  <w:num w:numId="20" w16cid:durableId="573246531">
    <w:abstractNumId w:val="23"/>
  </w:num>
  <w:num w:numId="21" w16cid:durableId="333265443">
    <w:abstractNumId w:val="35"/>
  </w:num>
  <w:num w:numId="22" w16cid:durableId="429551651">
    <w:abstractNumId w:val="19"/>
  </w:num>
  <w:num w:numId="23" w16cid:durableId="1778477244">
    <w:abstractNumId w:val="2"/>
  </w:num>
  <w:num w:numId="24" w16cid:durableId="1460878183">
    <w:abstractNumId w:val="14"/>
  </w:num>
  <w:num w:numId="25" w16cid:durableId="720402988">
    <w:abstractNumId w:val="1"/>
  </w:num>
  <w:num w:numId="26" w16cid:durableId="1832478313">
    <w:abstractNumId w:val="16"/>
  </w:num>
  <w:num w:numId="27" w16cid:durableId="1592396496">
    <w:abstractNumId w:val="13"/>
  </w:num>
  <w:num w:numId="28" w16cid:durableId="267199506">
    <w:abstractNumId w:val="20"/>
  </w:num>
  <w:num w:numId="29" w16cid:durableId="645353855">
    <w:abstractNumId w:val="15"/>
  </w:num>
  <w:num w:numId="30" w16cid:durableId="1614164179">
    <w:abstractNumId w:val="28"/>
  </w:num>
  <w:num w:numId="31" w16cid:durableId="1653218159">
    <w:abstractNumId w:val="22"/>
  </w:num>
  <w:num w:numId="32" w16cid:durableId="1964770921">
    <w:abstractNumId w:val="27"/>
  </w:num>
  <w:num w:numId="33" w16cid:durableId="1744716928">
    <w:abstractNumId w:val="8"/>
  </w:num>
  <w:num w:numId="34" w16cid:durableId="1677996964">
    <w:abstractNumId w:val="29"/>
  </w:num>
  <w:num w:numId="35" w16cid:durableId="1814639035">
    <w:abstractNumId w:val="24"/>
  </w:num>
  <w:num w:numId="36" w16cid:durableId="1975021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EAE"/>
    <w:rsid w:val="00074049"/>
    <w:rsid w:val="00090724"/>
    <w:rsid w:val="000C17E7"/>
    <w:rsid w:val="000F2BBB"/>
    <w:rsid w:val="000F3321"/>
    <w:rsid w:val="001D3A90"/>
    <w:rsid w:val="0026323E"/>
    <w:rsid w:val="0034483B"/>
    <w:rsid w:val="00347AA4"/>
    <w:rsid w:val="003C5DD8"/>
    <w:rsid w:val="003E0138"/>
    <w:rsid w:val="004D3B8E"/>
    <w:rsid w:val="005306BC"/>
    <w:rsid w:val="005B6429"/>
    <w:rsid w:val="007159CB"/>
    <w:rsid w:val="00735FB4"/>
    <w:rsid w:val="00740259"/>
    <w:rsid w:val="00747975"/>
    <w:rsid w:val="00780A1D"/>
    <w:rsid w:val="008533C9"/>
    <w:rsid w:val="008844DF"/>
    <w:rsid w:val="008D6833"/>
    <w:rsid w:val="00A4172E"/>
    <w:rsid w:val="00AC7462"/>
    <w:rsid w:val="00AD0B0E"/>
    <w:rsid w:val="00AE3CE1"/>
    <w:rsid w:val="00B549E5"/>
    <w:rsid w:val="00C93945"/>
    <w:rsid w:val="00CA1178"/>
    <w:rsid w:val="00CE0D13"/>
    <w:rsid w:val="00E2489A"/>
    <w:rsid w:val="00EE1F2A"/>
    <w:rsid w:val="00F53E27"/>
    <w:rsid w:val="00FF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4DBB6"/>
  <w15:chartTrackingRefBased/>
  <w15:docId w15:val="{8F3FBFBE-CE8D-4DCE-9A76-232E855D6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FB4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FF4E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F4E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F4EA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4EAE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EAE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EAE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EA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EA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EA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F4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4EAE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4EAE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4EAE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4EA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4EA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4EA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4EA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4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EA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4E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EA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4EAE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FF4EAE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FF4EAE"/>
    <w:rPr>
      <w:i/>
      <w:iCs/>
      <w:color w:val="2F5496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FF4E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FF4EAE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FF4EAE"/>
    <w:rPr>
      <w:b/>
      <w:bCs/>
      <w:smallCaps/>
      <w:color w:val="2F5496" w:themeColor="accent1" w:themeShade="BF"/>
      <w:spacing w:val="5"/>
    </w:rPr>
  </w:style>
  <w:style w:type="paragraph" w:styleId="TOC">
    <w:name w:val="TOC Heading"/>
    <w:basedOn w:val="10"/>
    <w:next w:val="a"/>
    <w:uiPriority w:val="39"/>
    <w:unhideWhenUsed/>
    <w:qFormat/>
    <w:rsid w:val="000F2BBB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F2B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F2B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F2B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">
    <w:name w:val="样式1"/>
    <w:basedOn w:val="a9"/>
    <w:link w:val="12"/>
    <w:qFormat/>
    <w:rsid w:val="008844DF"/>
    <w:pPr>
      <w:numPr>
        <w:numId w:val="12"/>
      </w:numPr>
    </w:pPr>
  </w:style>
  <w:style w:type="character" w:customStyle="1" w:styleId="aa">
    <w:name w:val="列表段落 字符"/>
    <w:basedOn w:val="a0"/>
    <w:link w:val="a9"/>
    <w:uiPriority w:val="34"/>
    <w:rsid w:val="008844DF"/>
  </w:style>
  <w:style w:type="character" w:customStyle="1" w:styleId="12">
    <w:name w:val="样式1 字符"/>
    <w:basedOn w:val="aa"/>
    <w:link w:val="1"/>
    <w:rsid w:val="008844DF"/>
  </w:style>
  <w:style w:type="character" w:styleId="af">
    <w:name w:val="Hyperlink"/>
    <w:basedOn w:val="a0"/>
    <w:uiPriority w:val="99"/>
    <w:unhideWhenUsed/>
    <w:rsid w:val="0026323E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0C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avaCode">
    <w:name w:val="Java Code"/>
    <w:basedOn w:val="a"/>
    <w:link w:val="JavaCodeChar"/>
    <w:qFormat/>
    <w:rsid w:val="000C17E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2EFD9" w:themeFill="accent6" w:themeFillTint="33"/>
      <w:autoSpaceDE w:val="0"/>
      <w:autoSpaceDN w:val="0"/>
      <w:adjustRightInd w:val="0"/>
      <w:spacing w:after="160" w:line="0" w:lineRule="atLeast"/>
      <w:jc w:val="left"/>
    </w:pPr>
    <w:rPr>
      <w:rFonts w:ascii="微软雅黑" w:eastAsia="微软雅黑" w:cs="微软雅黑"/>
      <w:b/>
      <w:bCs/>
      <w:color w:val="7F0055"/>
      <w:kern w:val="0"/>
      <w:sz w:val="18"/>
      <w:szCs w:val="18"/>
    </w:rPr>
  </w:style>
  <w:style w:type="character" w:customStyle="1" w:styleId="JavaCodeChar">
    <w:name w:val="Java Code Char"/>
    <w:basedOn w:val="a0"/>
    <w:link w:val="JavaCode"/>
    <w:rsid w:val="000C17E7"/>
    <w:rPr>
      <w:rFonts w:ascii="微软雅黑" w:eastAsia="微软雅黑" w:cs="微软雅黑"/>
      <w:b/>
      <w:bCs/>
      <w:color w:val="7F0055"/>
      <w:kern w:val="0"/>
      <w:sz w:val="18"/>
      <w:szCs w:val="18"/>
      <w:shd w:val="clear" w:color="auto" w:fill="E2EFD9" w:themeFill="accent6" w:themeFillTint="33"/>
    </w:rPr>
  </w:style>
  <w:style w:type="paragraph" w:styleId="af1">
    <w:name w:val="header"/>
    <w:basedOn w:val="a"/>
    <w:link w:val="af2"/>
    <w:uiPriority w:val="99"/>
    <w:unhideWhenUsed/>
    <w:rsid w:val="00AC74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AC7462"/>
    <w:rPr>
      <w:rFonts w:eastAsia="宋体"/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AC7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AC7462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B2652-105D-445D-82B7-86CACD3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731</Words>
  <Characters>4169</Characters>
  <Application>Microsoft Office Word</Application>
  <DocSecurity>0</DocSecurity>
  <Lines>34</Lines>
  <Paragraphs>9</Paragraphs>
  <ScaleCrop>false</ScaleCrop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 张</dc:creator>
  <cp:keywords/>
  <dc:description/>
  <cp:lastModifiedBy>坤 张</cp:lastModifiedBy>
  <cp:revision>10</cp:revision>
  <dcterms:created xsi:type="dcterms:W3CDTF">2025-07-28T05:10:00Z</dcterms:created>
  <dcterms:modified xsi:type="dcterms:W3CDTF">2025-07-28T16:48:00Z</dcterms:modified>
</cp:coreProperties>
</file>